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B5" w:rsidRPr="00222BB5" w:rsidRDefault="00222BB5" w:rsidP="00FF3D07">
      <w:pPr>
        <w:rPr>
          <w:rFonts w:cs="Calibri"/>
          <w:b/>
          <w:sz w:val="24"/>
          <w:szCs w:val="24"/>
          <w:u w:val="single"/>
          <w:shd w:val="clear" w:color="auto" w:fill="FFFFFF"/>
          <w:lang w:val="mk-MK"/>
        </w:rPr>
      </w:pPr>
      <w:bookmarkStart w:id="0" w:name="_GoBack"/>
      <w:bookmarkEnd w:id="0"/>
      <w:r w:rsidRPr="00222BB5">
        <w:rPr>
          <w:rFonts w:cs="Calibri"/>
          <w:b/>
          <w:sz w:val="24"/>
          <w:szCs w:val="24"/>
          <w:u w:val="single"/>
          <w:shd w:val="clear" w:color="auto" w:fill="FFFFFF"/>
          <w:lang w:val="mk-MK"/>
        </w:rPr>
        <w:t>БИТОЛА, ИСЛАХАНЕ – 18.04.2021</w:t>
      </w:r>
    </w:p>
    <w:p w:rsidR="00222BB5" w:rsidRDefault="00222BB5" w:rsidP="00FF3D07">
      <w:pPr>
        <w:rPr>
          <w:rFonts w:cs="Calibri"/>
          <w:sz w:val="24"/>
          <w:szCs w:val="24"/>
          <w:shd w:val="clear" w:color="auto" w:fill="FFFFFF"/>
          <w:lang w:val="mk-MK"/>
        </w:rPr>
      </w:pPr>
    </w:p>
    <w:p w:rsidR="00592425" w:rsidRPr="00FE7CA1" w:rsidRDefault="00694259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>ДОБАР ДЕН НА СИТЕ И ВИ БЛАГОДАРАМ ШТО ЗАЕДНО ПРЕД ОВОЈ УНИКАТЕН ОБЈЕКТ Г</w:t>
      </w:r>
      <w:r w:rsidR="002531B7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О ОДБЕЛЕЖУВАМЕ СВЕТСКИОТ ДЕН </w:t>
      </w:r>
      <w:r w:rsidR="00592425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НА СПОМЕНИЦИ И ЛОКАЛИТЕТИ, </w:t>
      </w:r>
      <w:r w:rsidR="002531B7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КАКО ДЕЛ ОД КУЛТУРНОТО НАСЛЕДСТВО, </w:t>
      </w:r>
      <w:r w:rsidR="00592425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ОВАА ГОДИНА </w:t>
      </w:r>
      <w:r w:rsidR="002531B7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СО АКЦЕНТ НА ТЕМАТА </w:t>
      </w:r>
      <w:r w:rsidR="00592425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:  „КОМПЛЕКСНО МИНАТО –</w:t>
      </w:r>
      <w:r w:rsidR="002531B7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</w:t>
      </w:r>
      <w:r w:rsidR="00592425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РАЗНОВИДНА ИДНИНА“. </w:t>
      </w:r>
    </w:p>
    <w:p w:rsidR="00843E8A" w:rsidRPr="00FE7CA1" w:rsidRDefault="00843E8A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>СО ЧЕСТВУВАЊЕТО НА ОВОЈ ДЕН,  НИЕ МУ ОДДАВАМЕ ПОЧИТ И НА НАШЕТО ОГРОМНО КУЛТУРНО ДОБРО, НО НЕ САМО ЗА ДА СЕ ПОТСЕТИМЕ ДЕКА ГО ИМАМЕ ВО ИЗОБИЛСТВО, ТУКУ И ДА НЕ ПОТСЕТИ ДЕКА МОРАМЕ ДА ГО СОЧУВАМЕ И ПОКРАЈ СИТЕ ПРЕДИЗВИЦИ.</w:t>
      </w:r>
    </w:p>
    <w:p w:rsidR="00592425" w:rsidRPr="00FE7CA1" w:rsidRDefault="00592425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>ЗАТОА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, 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ДЕНЕСКА САКАМ ДА СООПШТАМ ДЕКА </w:t>
      </w:r>
      <w:r w:rsidR="00151862">
        <w:rPr>
          <w:rFonts w:cs="Calibri"/>
          <w:sz w:val="28"/>
          <w:szCs w:val="28"/>
          <w:shd w:val="clear" w:color="auto" w:fill="FFFFFF"/>
          <w:lang w:val="mk-MK"/>
        </w:rPr>
        <w:t xml:space="preserve">ЗАВОД И МУЗЕЈ </w:t>
      </w:r>
      <w:r w:rsidR="000A5517">
        <w:rPr>
          <w:rFonts w:cs="Calibri"/>
          <w:sz w:val="28"/>
          <w:szCs w:val="28"/>
          <w:shd w:val="clear" w:color="auto" w:fill="FFFFFF"/>
          <w:lang w:val="en-US"/>
        </w:rPr>
        <w:t xml:space="preserve">- </w:t>
      </w:r>
      <w:r w:rsidR="00151862">
        <w:rPr>
          <w:rFonts w:cs="Calibri"/>
          <w:sz w:val="28"/>
          <w:szCs w:val="28"/>
          <w:shd w:val="clear" w:color="auto" w:fill="FFFFFF"/>
          <w:lang w:val="mk-MK"/>
        </w:rPr>
        <w:t xml:space="preserve">БИТОЛА, </w:t>
      </w:r>
      <w:r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>ИСЛАХАНЕ</w:t>
      </w:r>
      <w:r w:rsidR="00151862">
        <w:rPr>
          <w:rFonts w:cs="Calibri"/>
          <w:b/>
          <w:sz w:val="28"/>
          <w:szCs w:val="28"/>
          <w:shd w:val="clear" w:color="auto" w:fill="FFFFFF"/>
          <w:lang w:val="mk-MK"/>
        </w:rPr>
        <w:t>ТО</w:t>
      </w:r>
      <w:r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 xml:space="preserve"> </w:t>
      </w:r>
      <w:r w:rsidR="002531B7"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 xml:space="preserve"> </w:t>
      </w:r>
      <w:r w:rsidR="00C03E54"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>ГО СТАВА</w:t>
      </w:r>
      <w:r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 xml:space="preserve"> ВО СПИСОКОТ НА ОБЈЕКТИ ПОД ПРИВРЕМЕНА ЗАШТИТА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. ДЕФИНИРАЊЕТО НА РЕЖИМОТ НА НЕГОВА ЗАШТИТА ЌЕ ЗАВИСИ ОД РЕВАЛОРИЗАЦИЈАТА НА ОБЈЕКТОТ КОЈА Е ВО ТЕК. </w:t>
      </w:r>
    </w:p>
    <w:p w:rsidR="0088007B" w:rsidRPr="00FE7CA1" w:rsidRDefault="00277D99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БИТОЛСКОТО И СОЛУНСКОТО 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>ИСЛАХ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АНЕ 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>СЕ ПОСЛЕДНИТЕ ДВА СОЧУВАНИ</w:t>
      </w:r>
      <w:r w:rsidR="00C846F7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ОБЈЕКТА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НА БАЛКАНОТ</w:t>
      </w:r>
      <w:r w:rsidR="00FB4E23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ОД ИЗГРАДЕНИТЕ СЕДУМ</w:t>
      </w:r>
      <w:r w:rsidR="000C7564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. </w:t>
      </w:r>
      <w:r w:rsidR="00FB4E23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ПОДИГНАТИ 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>ВО ОСМАНЛИСКИОТ ПЕРИОД</w:t>
      </w:r>
      <w:r w:rsidR="00C846F7" w:rsidRPr="00FE7CA1">
        <w:rPr>
          <w:rFonts w:cs="Calibri"/>
          <w:sz w:val="28"/>
          <w:szCs w:val="28"/>
          <w:shd w:val="clear" w:color="auto" w:fill="FFFFFF"/>
          <w:lang w:val="mk-MK"/>
        </w:rPr>
        <w:t>, ВО ТЕКОТ НА ДЕВЕТНАЕСЕТИОТ  ВЕК</w:t>
      </w:r>
      <w:r w:rsidR="00FB4E23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, </w:t>
      </w:r>
      <w:r w:rsidR="002062E0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СО ДОНАЦИИ ОД </w:t>
      </w:r>
      <w:r w:rsidR="009E5C00" w:rsidRPr="00FE7CA1">
        <w:rPr>
          <w:rFonts w:cs="Calibri"/>
          <w:sz w:val="28"/>
          <w:szCs w:val="28"/>
          <w:shd w:val="clear" w:color="auto" w:fill="FFFFFF"/>
          <w:lang w:val="mk-MK"/>
        </w:rPr>
        <w:t>ИМОТНОТО МЕСНО</w:t>
      </w:r>
      <w:r w:rsidR="002062E0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НАСЕЛЕНИЕ</w:t>
      </w:r>
      <w:r w:rsidR="00C846F7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, 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ИМАЛЕ ИСКЛУЧИТЕЛНА УЛОГА – ДА ГИ ВДОМАТ НАПУШТЕНИТЕ ДЕЦА, СИРАЧИЊАТА,</w:t>
      </w:r>
      <w:r w:rsidR="000A5517">
        <w:rPr>
          <w:rFonts w:cs="Calibri"/>
          <w:sz w:val="28"/>
          <w:szCs w:val="28"/>
          <w:shd w:val="clear" w:color="auto" w:fill="FFFFFF"/>
          <w:lang w:val="en-US"/>
        </w:rPr>
        <w:t xml:space="preserve"> 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ДЕЦАТА КОИ ПОДАВАЛЕ РАКА ЗА КОРКА </w:t>
      </w:r>
      <w:r w:rsidR="000A7A7A">
        <w:rPr>
          <w:rFonts w:cs="Calibri"/>
          <w:sz w:val="28"/>
          <w:szCs w:val="28"/>
          <w:shd w:val="clear" w:color="auto" w:fill="FFFFFF"/>
          <w:lang w:val="mk-MK"/>
        </w:rPr>
        <w:t>ЛЕБ</w:t>
      </w:r>
      <w:r w:rsidR="0088007B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. ДАВАЈЌИ ИМ ЗАНАЕТ, ТОКМУ ВО ОВОЈ ОБЈЕКТ, МНОГУ ДЕЦА ИЗРАСНАЛЕ ВО ПОЧИТУВАНИ ЛУЃЕ.  </w:t>
      </w:r>
    </w:p>
    <w:p w:rsidR="0088007B" w:rsidRPr="00FE7CA1" w:rsidRDefault="0084617D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ЗА ЖАЛ, </w:t>
      </w:r>
      <w:r w:rsidR="00417F88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ВОЈНИТЕ, ВРЕМЕТО И НЕГРИЖАТА СЕ ОТСЛИКАНИ И НА </w:t>
      </w:r>
      <w:r w:rsidR="000C7564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ОВОЈ  ОБЈЕКТ – ИСЛАХАНЕ, ШТО ВО БУКВАЛЕН ПРЕВОД </w:t>
      </w:r>
      <w:r w:rsidR="001A1CA5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ОД ТУРСКИ </w:t>
      </w:r>
      <w:r w:rsidR="000C7564" w:rsidRPr="00FE7CA1">
        <w:rPr>
          <w:rFonts w:cs="Calibri"/>
          <w:sz w:val="28"/>
          <w:szCs w:val="28"/>
          <w:shd w:val="clear" w:color="auto" w:fill="FFFFFF"/>
          <w:lang w:val="mk-MK"/>
        </w:rPr>
        <w:t>ЗНАЧИ – ДОБРО МЕСТО.</w:t>
      </w:r>
      <w:r w:rsidR="00FB4E23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ТАКВО МОРА И ДА ОСТАНЕ. </w:t>
      </w:r>
    </w:p>
    <w:p w:rsidR="00843E8A" w:rsidRPr="00FE7CA1" w:rsidRDefault="00843E8A" w:rsidP="000A5517">
      <w:pPr>
        <w:jc w:val="both"/>
        <w:rPr>
          <w:rFonts w:cs="Calibri"/>
          <w:b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>ЗАШТО, КУЛТУРНОТО НАСЛЕДСТВО  Е  МЕСТОТО  КАДЕ</w:t>
      </w:r>
      <w:r w:rsidR="00D87528">
        <w:rPr>
          <w:rFonts w:cs="Calibri"/>
          <w:b/>
          <w:sz w:val="28"/>
          <w:szCs w:val="28"/>
          <w:shd w:val="clear" w:color="auto" w:fill="FFFFFF"/>
          <w:lang w:val="mk-MK"/>
        </w:rPr>
        <w:t xml:space="preserve"> ШТО</w:t>
      </w:r>
      <w:r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 xml:space="preserve"> СЕ СРЕТНУВААТ МИНАТОТО И ИДНИНАТА, А НЕГОВАТА ЗАШТИТА Е ВО СЕГАШНОСТА.</w:t>
      </w:r>
      <w:r w:rsidRPr="00FE7CA1">
        <w:rPr>
          <w:rFonts w:cs="Calibri"/>
          <w:b/>
          <w:sz w:val="28"/>
          <w:szCs w:val="28"/>
          <w:shd w:val="clear" w:color="auto" w:fill="FFFFFF"/>
        </w:rPr>
        <w:t xml:space="preserve"> </w:t>
      </w:r>
    </w:p>
    <w:p w:rsidR="00C953BA" w:rsidRPr="00FE7CA1" w:rsidRDefault="001E6B07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>
        <w:rPr>
          <w:rFonts w:cs="Calibri"/>
          <w:sz w:val="28"/>
          <w:szCs w:val="28"/>
          <w:shd w:val="clear" w:color="auto" w:fill="FFFFFF"/>
          <w:lang w:val="mk-MK"/>
        </w:rPr>
        <w:t xml:space="preserve">ЗА ВЛАДАТА </w:t>
      </w:r>
      <w:r w:rsidR="00277D99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И ЗА МИНИСТЕРСТВОТО ЗА КУЛТУРА, </w:t>
      </w:r>
      <w:r w:rsidR="006D7A49" w:rsidRPr="00FE7CA1">
        <w:rPr>
          <w:rFonts w:cs="Calibri"/>
          <w:sz w:val="28"/>
          <w:szCs w:val="28"/>
          <w:shd w:val="clear" w:color="auto" w:fill="FFFFFF"/>
          <w:lang w:val="mk-MK"/>
        </w:rPr>
        <w:t>ЗАШТИ</w:t>
      </w:r>
      <w:r w:rsidR="00277D99" w:rsidRPr="00FE7CA1">
        <w:rPr>
          <w:rFonts w:cs="Calibri"/>
          <w:sz w:val="28"/>
          <w:szCs w:val="28"/>
          <w:shd w:val="clear" w:color="auto" w:fill="FFFFFF"/>
          <w:lang w:val="mk-MK"/>
        </w:rPr>
        <w:t>ТАТА НА КУЛТУРНОТО НАСЛЕДСТВО</w:t>
      </w:r>
      <w:r>
        <w:rPr>
          <w:rFonts w:cs="Calibri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cs="Calibri"/>
          <w:sz w:val="28"/>
          <w:szCs w:val="28"/>
          <w:shd w:val="clear" w:color="auto" w:fill="FFFFFF"/>
          <w:lang w:val="mk-MK"/>
        </w:rPr>
        <w:t xml:space="preserve">Е АМАНЕТ И </w:t>
      </w:r>
      <w:r w:rsidR="00277D99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МИСИЈА ЗА </w:t>
      </w:r>
      <w:r>
        <w:rPr>
          <w:rFonts w:cs="Calibri"/>
          <w:sz w:val="28"/>
          <w:szCs w:val="28"/>
          <w:shd w:val="clear" w:color="auto" w:fill="FFFFFF"/>
          <w:lang w:val="mk-MK"/>
        </w:rPr>
        <w:t>ГРИЖА</w:t>
      </w:r>
      <w:r w:rsidR="00277D99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НА </w:t>
      </w:r>
      <w:r w:rsidR="00FE7CA1" w:rsidRPr="00FE7CA1">
        <w:rPr>
          <w:rFonts w:cs="Calibri"/>
          <w:sz w:val="28"/>
          <w:szCs w:val="28"/>
          <w:shd w:val="clear" w:color="auto" w:fill="FFFFFF"/>
          <w:lang w:val="mk-MK"/>
        </w:rPr>
        <w:t>КУЛТУРНИТЕ</w:t>
      </w:r>
      <w:r w:rsidR="00277D99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ИДЕНТИТЕТ</w:t>
      </w:r>
      <w:r w:rsidR="00FE7CA1" w:rsidRPr="00FE7CA1">
        <w:rPr>
          <w:rFonts w:cs="Calibri"/>
          <w:sz w:val="28"/>
          <w:szCs w:val="28"/>
          <w:shd w:val="clear" w:color="auto" w:fill="FFFFFF"/>
          <w:lang w:val="mk-MK"/>
        </w:rPr>
        <w:t>И</w:t>
      </w:r>
      <w:r w:rsidR="00AE4144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НА СИТЕ</w:t>
      </w:r>
      <w:r>
        <w:rPr>
          <w:rFonts w:cs="Calibri"/>
          <w:sz w:val="28"/>
          <w:szCs w:val="28"/>
          <w:shd w:val="clear" w:color="auto" w:fill="FFFFFF"/>
          <w:lang w:val="mk-MK"/>
        </w:rPr>
        <w:t xml:space="preserve"> ГРАЃАНИ И НА НАШАТА КУЛТУРНА МЕМОРИЈА</w:t>
      </w:r>
      <w:r w:rsidR="00AE4144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.  </w:t>
      </w:r>
    </w:p>
    <w:p w:rsidR="00C953BA" w:rsidRPr="00FE7CA1" w:rsidRDefault="00147498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lastRenderedPageBreak/>
        <w:t>ПРАВИМЕ СЕРИОЗНИ ЧЕКОРИ ЗА ОСТВАРУВАЊЕ НА ОВАА ЦЕЛ – ОТВОРИВМЕ ПОСЕБНА НАМЕНСКА ПРОГРАМА ЗА КУЛТУРНО НАСЛЕДСТВО ВО ОПАСНОСТ ПРЕКУ КОЈА ЌЕ МОЖЕМЕ БРЗО ДА ДЕ</w:t>
      </w:r>
      <w:r w:rsidR="00C953BA" w:rsidRPr="00FE7CA1">
        <w:rPr>
          <w:rFonts w:cs="Calibri"/>
          <w:sz w:val="28"/>
          <w:szCs w:val="28"/>
          <w:shd w:val="clear" w:color="auto" w:fill="FFFFFF"/>
          <w:lang w:val="mk-MK"/>
        </w:rPr>
        <w:t>ЈСТВУВАМЕ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ВО СПАСУВАЊЕТО НА НАШИТЕ КУЛТУР</w:t>
      </w:r>
      <w:r w:rsidR="00C953BA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НИ ДОБРА - 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ЦРКВАТА 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„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СВЕТИ ЃОРГИ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ВО КУРБИНОВО, ЦРКВАТА 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„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УСПЕНИЕ НА ПРЕСВЕТА БОГОРОДИЦА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ВО МАТЕЈЧЕ И </w:t>
      </w:r>
      <w:r w:rsidR="00567AC8">
        <w:rPr>
          <w:rFonts w:cs="Calibri"/>
          <w:sz w:val="28"/>
          <w:szCs w:val="28"/>
          <w:shd w:val="clear" w:color="auto" w:fill="FFFFFF"/>
          <w:lang w:val="mk-MK"/>
        </w:rPr>
        <w:t>ДР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. ВО ПРИОРИТЕТИТЕ ЗА ОВАА ГОДИНА СЕ И СКОПСКИОТ 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„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АКВАДУКТ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, 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„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САРАЈОТ НА АХМЕД НИЈАЗИ БЕГ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ВО РЕСЕН,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 xml:space="preserve"> „</w:t>
      </w:r>
      <w:r w:rsidR="00567AC8">
        <w:rPr>
          <w:rFonts w:cs="Calibri"/>
          <w:sz w:val="28"/>
          <w:szCs w:val="28"/>
          <w:shd w:val="clear" w:color="auto" w:fill="FFFFFF"/>
          <w:lang w:val="mk-MK"/>
        </w:rPr>
        <w:t>ЈЕНИ ЏАМИЈА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="00567AC8">
        <w:rPr>
          <w:rFonts w:cs="Calibri"/>
          <w:sz w:val="28"/>
          <w:szCs w:val="28"/>
          <w:shd w:val="clear" w:color="auto" w:fill="FFFFFF"/>
          <w:lang w:val="mk-MK"/>
        </w:rPr>
        <w:t xml:space="preserve"> ВО БИТОЛА И МНОГУ ДРУГИ ВРЕДНИ ДОБРА. </w:t>
      </w:r>
    </w:p>
    <w:p w:rsidR="0088007B" w:rsidRPr="00FE7CA1" w:rsidRDefault="00857629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ИЗДВОИВМЕ СРЕДСТВА И ЗА ИЗРАБОТКА НА ЕЛАБОРАТ ЗА РЕВАЛОРИЗАЦИЈА НА ЦРКАВАТА 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„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СВЕТА СОФИЈА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ВО ОХРИД, КАКО И</w:t>
      </w:r>
      <w:r w:rsidR="00223912">
        <w:rPr>
          <w:rFonts w:cs="Calibri"/>
          <w:sz w:val="28"/>
          <w:szCs w:val="28"/>
          <w:shd w:val="clear" w:color="auto" w:fill="FFFFFF"/>
          <w:lang w:val="mk-MK"/>
        </w:rPr>
        <w:t xml:space="preserve"> З</w:t>
      </w:r>
      <w:r w:rsidR="000A5517">
        <w:rPr>
          <w:rFonts w:cs="Calibri"/>
          <w:sz w:val="28"/>
          <w:szCs w:val="28"/>
          <w:shd w:val="clear" w:color="auto" w:fill="FFFFFF"/>
          <w:lang w:val="mk-MK"/>
        </w:rPr>
        <w:t>А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ИЗРАБОТКА НА ПРОЕКТ ЗА КОНЗЕРВАЦИЈА НА НЕЈЗИНИОТ </w:t>
      </w:r>
      <w:r w:rsidR="002F38BA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ВЕЛИЧЕСТВЕН 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ФРЕСКОЖИВОПИС.</w:t>
      </w:r>
    </w:p>
    <w:p w:rsidR="00C953BA" w:rsidRPr="00FE7CA1" w:rsidRDefault="00C953BA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</w:p>
    <w:p w:rsidR="00C953BA" w:rsidRPr="00FE7CA1" w:rsidRDefault="00C953BA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>ПОЧИТУВАНИ,</w:t>
      </w:r>
    </w:p>
    <w:p w:rsidR="009E6114" w:rsidRPr="00FE7CA1" w:rsidRDefault="009E6114" w:rsidP="000A5517">
      <w:pPr>
        <w:jc w:val="both"/>
        <w:rPr>
          <w:rFonts w:cs="Calibri"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ОВА Е САМО ДЕЛ ОД ОНА ШТО </w:t>
      </w:r>
      <w:r w:rsidR="00773BD1" w:rsidRPr="00FE7CA1">
        <w:rPr>
          <w:rFonts w:cs="Calibri"/>
          <w:sz w:val="28"/>
          <w:szCs w:val="28"/>
          <w:shd w:val="clear" w:color="auto" w:fill="FFFFFF"/>
          <w:lang w:val="mk-MK"/>
        </w:rPr>
        <w:t>СИ</w:t>
      </w:r>
      <w:r w:rsidR="00E54E3E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ГО </w:t>
      </w:r>
      <w:r w:rsidR="00773BD1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ПОСТАВИВМЕ КАКО ЗАДАЧА </w:t>
      </w:r>
      <w:r w:rsidR="00E54E3E" w:rsidRPr="00FE7CA1">
        <w:rPr>
          <w:rFonts w:cs="Calibri"/>
          <w:sz w:val="28"/>
          <w:szCs w:val="28"/>
          <w:shd w:val="clear" w:color="auto" w:fill="FFFFFF"/>
          <w:lang w:val="mk-MK"/>
        </w:rPr>
        <w:t>ДА ГО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ЗАШТИТИМЕ </w:t>
      </w:r>
      <w:r w:rsidR="00627A89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И ОБНОВИМЕ </w:t>
      </w:r>
      <w:r w:rsidR="00AF73DB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ВО 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>ОВАА</w:t>
      </w:r>
      <w:r w:rsidR="00773BD1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, УШТЕ ЕДНА,</w:t>
      </w:r>
      <w:r w:rsidR="00CC29B0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ТЕШКА И ТЕШКО ПРЕДВИДЛИВА</w:t>
      </w:r>
      <w:r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ГОДИНА </w:t>
      </w:r>
      <w:r w:rsidR="00E0490A" w:rsidRPr="00FE7CA1">
        <w:rPr>
          <w:rFonts w:cs="Calibri"/>
          <w:sz w:val="28"/>
          <w:szCs w:val="28"/>
          <w:shd w:val="clear" w:color="auto" w:fill="FFFFFF"/>
          <w:lang w:val="mk-MK"/>
        </w:rPr>
        <w:t>.</w:t>
      </w:r>
      <w:r w:rsidR="004F0581" w:rsidRPr="00FE7CA1">
        <w:rPr>
          <w:rFonts w:cs="Calibri"/>
          <w:sz w:val="28"/>
          <w:szCs w:val="28"/>
          <w:shd w:val="clear" w:color="auto" w:fill="FFFFFF"/>
          <w:lang w:val="en-US"/>
        </w:rPr>
        <w:t xml:space="preserve"> </w:t>
      </w:r>
      <w:r w:rsidR="00BF4207">
        <w:rPr>
          <w:rFonts w:cs="Calibri"/>
          <w:sz w:val="28"/>
          <w:szCs w:val="28"/>
          <w:shd w:val="clear" w:color="auto" w:fill="FFFFFF"/>
          <w:lang w:val="mk-MK"/>
        </w:rPr>
        <w:t>ТОА НЕ СМЕЕ ДА НИ Е ОПРАВДУВАЊЕ</w:t>
      </w:r>
      <w:r w:rsidR="00B6555A" w:rsidRPr="00FE7CA1">
        <w:rPr>
          <w:rFonts w:cs="Calibri"/>
          <w:sz w:val="28"/>
          <w:szCs w:val="28"/>
          <w:shd w:val="clear" w:color="auto" w:fill="FFFFFF"/>
          <w:lang w:val="mk-MK"/>
        </w:rPr>
        <w:t>.</w:t>
      </w:r>
    </w:p>
    <w:p w:rsidR="00091026" w:rsidRPr="00FE7CA1" w:rsidRDefault="00B6555A" w:rsidP="000A5517">
      <w:pPr>
        <w:jc w:val="both"/>
        <w:rPr>
          <w:rFonts w:cs="Calibri"/>
          <w:b/>
          <w:sz w:val="28"/>
          <w:szCs w:val="28"/>
          <w:shd w:val="clear" w:color="auto" w:fill="FFFFFF"/>
          <w:lang w:val="mk-MK"/>
        </w:rPr>
      </w:pPr>
      <w:r w:rsidRPr="00FE7CA1">
        <w:rPr>
          <w:rFonts w:cs="Calibri"/>
          <w:sz w:val="28"/>
          <w:szCs w:val="28"/>
          <w:shd w:val="clear" w:color="auto" w:fill="FFFFFF"/>
          <w:lang w:val="mk-MK"/>
        </w:rPr>
        <w:t>ЗАТОА,</w:t>
      </w:r>
      <w:r w:rsidR="003967B8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</w:t>
      </w:r>
      <w:r w:rsidR="0019307B" w:rsidRPr="00FE7CA1">
        <w:rPr>
          <w:rFonts w:cs="Calibri"/>
          <w:sz w:val="28"/>
          <w:szCs w:val="28"/>
          <w:shd w:val="clear" w:color="auto" w:fill="FFFFFF"/>
          <w:lang w:val="mk-MK"/>
        </w:rPr>
        <w:t>ОНАМУ КАДЕ ШТО</w:t>
      </w:r>
      <w:r w:rsidR="000C07B6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 ПИШУВА „</w:t>
      </w:r>
      <w:r w:rsidR="00BC4F0C" w:rsidRPr="00FE7CA1">
        <w:rPr>
          <w:rFonts w:cs="Calibri"/>
          <w:sz w:val="28"/>
          <w:szCs w:val="28"/>
          <w:shd w:val="clear" w:color="auto" w:fill="FFFFFF"/>
          <w:lang w:val="mk-MK"/>
        </w:rPr>
        <w:t>ОБЈЕКТОТ СЕ ПРОДАВА</w:t>
      </w:r>
      <w:r w:rsidR="000C07B6" w:rsidRPr="00FE7CA1">
        <w:rPr>
          <w:rFonts w:cs="Calibri"/>
          <w:sz w:val="28"/>
          <w:szCs w:val="28"/>
          <w:shd w:val="clear" w:color="auto" w:fill="FFFFFF"/>
          <w:lang w:val="mk-MK"/>
        </w:rPr>
        <w:t>“</w:t>
      </w:r>
      <w:r w:rsidR="00BC4F0C" w:rsidRPr="00FE7CA1">
        <w:rPr>
          <w:rFonts w:cs="Calibri"/>
          <w:sz w:val="28"/>
          <w:szCs w:val="28"/>
          <w:shd w:val="clear" w:color="auto" w:fill="FFFFFF"/>
          <w:lang w:val="mk-MK"/>
        </w:rPr>
        <w:t xml:space="preserve">, </w:t>
      </w:r>
      <w:r w:rsidR="00C83A16" w:rsidRPr="00FE7CA1">
        <w:rPr>
          <w:rFonts w:cs="Calibri"/>
          <w:sz w:val="28"/>
          <w:szCs w:val="28"/>
          <w:shd w:val="clear" w:color="auto" w:fill="FFFFFF"/>
          <w:lang w:val="mk-MK"/>
        </w:rPr>
        <w:t>НЕКА СЕ ДОПИШЕ</w:t>
      </w:r>
      <w:r w:rsidR="000C07B6"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 xml:space="preserve"> - </w:t>
      </w:r>
      <w:r w:rsidR="00BC4F0C" w:rsidRPr="00FE7CA1">
        <w:rPr>
          <w:rFonts w:cs="Calibri"/>
          <w:b/>
          <w:sz w:val="28"/>
          <w:szCs w:val="28"/>
          <w:shd w:val="clear" w:color="auto" w:fill="FFFFFF"/>
          <w:lang w:val="mk-MK"/>
        </w:rPr>
        <w:t>ОБЈЕКТОТ Е ЗАШТИТЕН.</w:t>
      </w:r>
    </w:p>
    <w:sectPr w:rsidR="00091026" w:rsidRPr="00FE7CA1" w:rsidSect="00CC5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F15"/>
    <w:multiLevelType w:val="multilevel"/>
    <w:tmpl w:val="5A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551D5"/>
    <w:multiLevelType w:val="hybridMultilevel"/>
    <w:tmpl w:val="0BE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4DF"/>
    <w:multiLevelType w:val="multilevel"/>
    <w:tmpl w:val="5E58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21E14"/>
    <w:multiLevelType w:val="multilevel"/>
    <w:tmpl w:val="21C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91CA9"/>
    <w:multiLevelType w:val="multilevel"/>
    <w:tmpl w:val="5AFC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023B0"/>
    <w:multiLevelType w:val="multilevel"/>
    <w:tmpl w:val="9624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F7510"/>
    <w:multiLevelType w:val="hybridMultilevel"/>
    <w:tmpl w:val="F0269E40"/>
    <w:lvl w:ilvl="0" w:tplc="199E0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2386"/>
    <w:multiLevelType w:val="hybridMultilevel"/>
    <w:tmpl w:val="017408BE"/>
    <w:lvl w:ilvl="0" w:tplc="199E0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12D1"/>
    <w:multiLevelType w:val="multilevel"/>
    <w:tmpl w:val="C50C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F15C1"/>
    <w:multiLevelType w:val="hybridMultilevel"/>
    <w:tmpl w:val="B5D2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57D1C"/>
    <w:multiLevelType w:val="hybridMultilevel"/>
    <w:tmpl w:val="BFA81B34"/>
    <w:lvl w:ilvl="0" w:tplc="199E0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12DA6"/>
    <w:multiLevelType w:val="hybridMultilevel"/>
    <w:tmpl w:val="871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2A5"/>
    <w:multiLevelType w:val="hybridMultilevel"/>
    <w:tmpl w:val="9C585682"/>
    <w:lvl w:ilvl="0" w:tplc="199E0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399C"/>
    <w:multiLevelType w:val="multilevel"/>
    <w:tmpl w:val="B7FE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30D53"/>
    <w:multiLevelType w:val="hybridMultilevel"/>
    <w:tmpl w:val="4B288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054F5"/>
    <w:multiLevelType w:val="multilevel"/>
    <w:tmpl w:val="195A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84"/>
    <w:rsid w:val="00054E4C"/>
    <w:rsid w:val="000552E3"/>
    <w:rsid w:val="000809C7"/>
    <w:rsid w:val="0008471E"/>
    <w:rsid w:val="00091026"/>
    <w:rsid w:val="00091CA3"/>
    <w:rsid w:val="0009746F"/>
    <w:rsid w:val="000A5517"/>
    <w:rsid w:val="000A5818"/>
    <w:rsid w:val="000A6C2B"/>
    <w:rsid w:val="000A7A7A"/>
    <w:rsid w:val="000C07B6"/>
    <w:rsid w:val="000C4D54"/>
    <w:rsid w:val="000C5E05"/>
    <w:rsid w:val="000C7564"/>
    <w:rsid w:val="000E6E59"/>
    <w:rsid w:val="000F25A9"/>
    <w:rsid w:val="001022CE"/>
    <w:rsid w:val="00107F25"/>
    <w:rsid w:val="0013218A"/>
    <w:rsid w:val="0014630A"/>
    <w:rsid w:val="0014653D"/>
    <w:rsid w:val="00147498"/>
    <w:rsid w:val="00151862"/>
    <w:rsid w:val="00153F52"/>
    <w:rsid w:val="001719D6"/>
    <w:rsid w:val="00183038"/>
    <w:rsid w:val="001869C8"/>
    <w:rsid w:val="0019307B"/>
    <w:rsid w:val="001A1CA5"/>
    <w:rsid w:val="001A4FAA"/>
    <w:rsid w:val="001B34FA"/>
    <w:rsid w:val="001B510F"/>
    <w:rsid w:val="001C3BF2"/>
    <w:rsid w:val="001E6B07"/>
    <w:rsid w:val="00202290"/>
    <w:rsid w:val="002062E0"/>
    <w:rsid w:val="00222BB5"/>
    <w:rsid w:val="00223912"/>
    <w:rsid w:val="002531B7"/>
    <w:rsid w:val="00276C19"/>
    <w:rsid w:val="00277D99"/>
    <w:rsid w:val="00295656"/>
    <w:rsid w:val="002A5095"/>
    <w:rsid w:val="002C24F4"/>
    <w:rsid w:val="002D3F5E"/>
    <w:rsid w:val="002D57C8"/>
    <w:rsid w:val="002E60BD"/>
    <w:rsid w:val="002E7CA2"/>
    <w:rsid w:val="002F38BA"/>
    <w:rsid w:val="002F6659"/>
    <w:rsid w:val="003056AA"/>
    <w:rsid w:val="00321763"/>
    <w:rsid w:val="0032538A"/>
    <w:rsid w:val="00330DF8"/>
    <w:rsid w:val="00352C8E"/>
    <w:rsid w:val="0038019D"/>
    <w:rsid w:val="003967B8"/>
    <w:rsid w:val="003B3137"/>
    <w:rsid w:val="003C0063"/>
    <w:rsid w:val="003C4B66"/>
    <w:rsid w:val="003C58F7"/>
    <w:rsid w:val="003F1D8C"/>
    <w:rsid w:val="003F2152"/>
    <w:rsid w:val="003F70EF"/>
    <w:rsid w:val="00405AA2"/>
    <w:rsid w:val="0041103D"/>
    <w:rsid w:val="00412DC2"/>
    <w:rsid w:val="00417F88"/>
    <w:rsid w:val="00425B3F"/>
    <w:rsid w:val="004425BF"/>
    <w:rsid w:val="0045630D"/>
    <w:rsid w:val="00467D53"/>
    <w:rsid w:val="00472291"/>
    <w:rsid w:val="0047504C"/>
    <w:rsid w:val="0047642E"/>
    <w:rsid w:val="00494682"/>
    <w:rsid w:val="00495CB2"/>
    <w:rsid w:val="004A0143"/>
    <w:rsid w:val="004A7966"/>
    <w:rsid w:val="004B4988"/>
    <w:rsid w:val="004E59D6"/>
    <w:rsid w:val="004F0581"/>
    <w:rsid w:val="00517F6D"/>
    <w:rsid w:val="00522931"/>
    <w:rsid w:val="0054620E"/>
    <w:rsid w:val="00553EC3"/>
    <w:rsid w:val="00555D5F"/>
    <w:rsid w:val="00567AC8"/>
    <w:rsid w:val="005740A1"/>
    <w:rsid w:val="00576FC0"/>
    <w:rsid w:val="005770D3"/>
    <w:rsid w:val="005857C5"/>
    <w:rsid w:val="005873B1"/>
    <w:rsid w:val="00587581"/>
    <w:rsid w:val="00592425"/>
    <w:rsid w:val="005A780F"/>
    <w:rsid w:val="005E5B4C"/>
    <w:rsid w:val="00610EB4"/>
    <w:rsid w:val="006217AC"/>
    <w:rsid w:val="00627A89"/>
    <w:rsid w:val="0063168D"/>
    <w:rsid w:val="006478BB"/>
    <w:rsid w:val="006644DB"/>
    <w:rsid w:val="0067647C"/>
    <w:rsid w:val="006918C4"/>
    <w:rsid w:val="00694259"/>
    <w:rsid w:val="00695C3E"/>
    <w:rsid w:val="006D6D92"/>
    <w:rsid w:val="006D7A49"/>
    <w:rsid w:val="006E511E"/>
    <w:rsid w:val="00703BC3"/>
    <w:rsid w:val="00706BB9"/>
    <w:rsid w:val="0075218E"/>
    <w:rsid w:val="00753E3B"/>
    <w:rsid w:val="0076721F"/>
    <w:rsid w:val="00771CBE"/>
    <w:rsid w:val="00773BD1"/>
    <w:rsid w:val="00773F2E"/>
    <w:rsid w:val="00783550"/>
    <w:rsid w:val="0079106D"/>
    <w:rsid w:val="007B2C99"/>
    <w:rsid w:val="007B45B8"/>
    <w:rsid w:val="007C565A"/>
    <w:rsid w:val="00802F0F"/>
    <w:rsid w:val="00807485"/>
    <w:rsid w:val="008137F6"/>
    <w:rsid w:val="008139B4"/>
    <w:rsid w:val="00822D0D"/>
    <w:rsid w:val="00826111"/>
    <w:rsid w:val="00830CB4"/>
    <w:rsid w:val="008314B1"/>
    <w:rsid w:val="0083309A"/>
    <w:rsid w:val="00843E8A"/>
    <w:rsid w:val="0084617D"/>
    <w:rsid w:val="00846B8B"/>
    <w:rsid w:val="00857629"/>
    <w:rsid w:val="0087021B"/>
    <w:rsid w:val="0088007B"/>
    <w:rsid w:val="008841CA"/>
    <w:rsid w:val="00894EC7"/>
    <w:rsid w:val="008B3C7B"/>
    <w:rsid w:val="008C148F"/>
    <w:rsid w:val="008C348E"/>
    <w:rsid w:val="008D21E4"/>
    <w:rsid w:val="008D3691"/>
    <w:rsid w:val="008F3422"/>
    <w:rsid w:val="009211EF"/>
    <w:rsid w:val="00937911"/>
    <w:rsid w:val="009543F6"/>
    <w:rsid w:val="00984E82"/>
    <w:rsid w:val="00992749"/>
    <w:rsid w:val="00994E4C"/>
    <w:rsid w:val="009A392E"/>
    <w:rsid w:val="009C72BF"/>
    <w:rsid w:val="009D1233"/>
    <w:rsid w:val="009D3191"/>
    <w:rsid w:val="009E04F3"/>
    <w:rsid w:val="009E09D2"/>
    <w:rsid w:val="009E5C00"/>
    <w:rsid w:val="009E6114"/>
    <w:rsid w:val="00A10E15"/>
    <w:rsid w:val="00A44909"/>
    <w:rsid w:val="00A461FD"/>
    <w:rsid w:val="00A60315"/>
    <w:rsid w:val="00A70CEA"/>
    <w:rsid w:val="00A73AAA"/>
    <w:rsid w:val="00A74D7C"/>
    <w:rsid w:val="00AB2A1B"/>
    <w:rsid w:val="00AB36A7"/>
    <w:rsid w:val="00AB3A0E"/>
    <w:rsid w:val="00AB3D6F"/>
    <w:rsid w:val="00AB4829"/>
    <w:rsid w:val="00AC2D45"/>
    <w:rsid w:val="00AD5CAA"/>
    <w:rsid w:val="00AE4144"/>
    <w:rsid w:val="00AF73DB"/>
    <w:rsid w:val="00B0110F"/>
    <w:rsid w:val="00B031C9"/>
    <w:rsid w:val="00B122F9"/>
    <w:rsid w:val="00B17844"/>
    <w:rsid w:val="00B45FEF"/>
    <w:rsid w:val="00B50F64"/>
    <w:rsid w:val="00B57D2B"/>
    <w:rsid w:val="00B631E4"/>
    <w:rsid w:val="00B6555A"/>
    <w:rsid w:val="00B769F6"/>
    <w:rsid w:val="00B77AFE"/>
    <w:rsid w:val="00B84E16"/>
    <w:rsid w:val="00B859CC"/>
    <w:rsid w:val="00B86273"/>
    <w:rsid w:val="00BA79D1"/>
    <w:rsid w:val="00BC0110"/>
    <w:rsid w:val="00BC4F0C"/>
    <w:rsid w:val="00BC7C4A"/>
    <w:rsid w:val="00BD70FA"/>
    <w:rsid w:val="00BE220A"/>
    <w:rsid w:val="00BE3E13"/>
    <w:rsid w:val="00BE6C31"/>
    <w:rsid w:val="00BF4207"/>
    <w:rsid w:val="00BF7F7F"/>
    <w:rsid w:val="00C03E54"/>
    <w:rsid w:val="00C058A2"/>
    <w:rsid w:val="00C10F08"/>
    <w:rsid w:val="00C16685"/>
    <w:rsid w:val="00C304ED"/>
    <w:rsid w:val="00C63484"/>
    <w:rsid w:val="00C6658F"/>
    <w:rsid w:val="00C83A16"/>
    <w:rsid w:val="00C846F7"/>
    <w:rsid w:val="00C84C96"/>
    <w:rsid w:val="00C953BA"/>
    <w:rsid w:val="00CA7639"/>
    <w:rsid w:val="00CC29B0"/>
    <w:rsid w:val="00CC531D"/>
    <w:rsid w:val="00CD558F"/>
    <w:rsid w:val="00CF1824"/>
    <w:rsid w:val="00CF69BA"/>
    <w:rsid w:val="00D100F4"/>
    <w:rsid w:val="00D26FF4"/>
    <w:rsid w:val="00D43D35"/>
    <w:rsid w:val="00D50412"/>
    <w:rsid w:val="00D55DB6"/>
    <w:rsid w:val="00D70444"/>
    <w:rsid w:val="00D73039"/>
    <w:rsid w:val="00D81ED2"/>
    <w:rsid w:val="00D87528"/>
    <w:rsid w:val="00D9440F"/>
    <w:rsid w:val="00D94DD5"/>
    <w:rsid w:val="00D97D8E"/>
    <w:rsid w:val="00D97EB8"/>
    <w:rsid w:val="00DA2DDE"/>
    <w:rsid w:val="00DB7DBF"/>
    <w:rsid w:val="00DC67A3"/>
    <w:rsid w:val="00DD32FC"/>
    <w:rsid w:val="00DE43EC"/>
    <w:rsid w:val="00DE5942"/>
    <w:rsid w:val="00E0490A"/>
    <w:rsid w:val="00E10D2C"/>
    <w:rsid w:val="00E22B8B"/>
    <w:rsid w:val="00E31990"/>
    <w:rsid w:val="00E34D36"/>
    <w:rsid w:val="00E45740"/>
    <w:rsid w:val="00E54E3E"/>
    <w:rsid w:val="00E56754"/>
    <w:rsid w:val="00E804D8"/>
    <w:rsid w:val="00EA4461"/>
    <w:rsid w:val="00EB6B91"/>
    <w:rsid w:val="00ED2018"/>
    <w:rsid w:val="00EF1361"/>
    <w:rsid w:val="00F065A4"/>
    <w:rsid w:val="00F148D0"/>
    <w:rsid w:val="00F376AA"/>
    <w:rsid w:val="00F60F76"/>
    <w:rsid w:val="00F75937"/>
    <w:rsid w:val="00FB39DB"/>
    <w:rsid w:val="00FB4E23"/>
    <w:rsid w:val="00FD4772"/>
    <w:rsid w:val="00FE4A8A"/>
    <w:rsid w:val="00FE7CA1"/>
    <w:rsid w:val="00FF0F46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4F79B-9116-46D5-89B7-D84D59C6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1D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3253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6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6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C6658F"/>
    <w:rPr>
      <w:i/>
      <w:iCs/>
    </w:rPr>
  </w:style>
  <w:style w:type="character" w:styleId="Strong">
    <w:name w:val="Strong"/>
    <w:uiPriority w:val="22"/>
    <w:qFormat/>
    <w:rsid w:val="00295656"/>
    <w:rPr>
      <w:b/>
      <w:bCs/>
    </w:rPr>
  </w:style>
  <w:style w:type="character" w:customStyle="1" w:styleId="Heading1Char">
    <w:name w:val="Heading 1 Char"/>
    <w:link w:val="Heading1"/>
    <w:uiPriority w:val="9"/>
    <w:rsid w:val="003253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meta-item">
    <w:name w:val="entry-meta-item"/>
    <w:basedOn w:val="DefaultParagraphFont"/>
    <w:rsid w:val="0032538A"/>
  </w:style>
  <w:style w:type="character" w:customStyle="1" w:styleId="author">
    <w:name w:val="author"/>
    <w:basedOn w:val="DefaultParagraphFont"/>
    <w:rsid w:val="0032538A"/>
  </w:style>
  <w:style w:type="character" w:styleId="Hyperlink">
    <w:name w:val="Hyperlink"/>
    <w:uiPriority w:val="99"/>
    <w:semiHidden/>
    <w:unhideWhenUsed/>
    <w:rsid w:val="0032538A"/>
    <w:rPr>
      <w:color w:val="0000FF"/>
      <w:u w:val="single"/>
    </w:rPr>
  </w:style>
  <w:style w:type="character" w:customStyle="1" w:styleId="penci-social-buttons">
    <w:name w:val="penci-social-buttons"/>
    <w:basedOn w:val="DefaultParagraphFont"/>
    <w:rsid w:val="0032538A"/>
  </w:style>
  <w:style w:type="character" w:customStyle="1" w:styleId="penci-social-share-text">
    <w:name w:val="penci-social-share-text"/>
    <w:basedOn w:val="DefaultParagraphFont"/>
    <w:rsid w:val="0032538A"/>
  </w:style>
  <w:style w:type="character" w:customStyle="1" w:styleId="penci-share-number">
    <w:name w:val="penci-share-number"/>
    <w:basedOn w:val="DefaultParagraphFont"/>
    <w:rsid w:val="0032538A"/>
  </w:style>
  <w:style w:type="character" w:customStyle="1" w:styleId="ctatext">
    <w:name w:val="ctatext"/>
    <w:basedOn w:val="DefaultParagraphFont"/>
    <w:rsid w:val="0032538A"/>
  </w:style>
  <w:style w:type="character" w:customStyle="1" w:styleId="posttitle">
    <w:name w:val="posttitle"/>
    <w:basedOn w:val="DefaultParagraphFont"/>
    <w:rsid w:val="0032538A"/>
  </w:style>
  <w:style w:type="paragraph" w:styleId="BalloonText">
    <w:name w:val="Balloon Text"/>
    <w:basedOn w:val="Normal"/>
    <w:link w:val="BalloonTextChar"/>
    <w:uiPriority w:val="99"/>
    <w:semiHidden/>
    <w:unhideWhenUsed/>
    <w:rsid w:val="0032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38A"/>
    <w:rPr>
      <w:rFonts w:ascii="Tahoma" w:hAnsi="Tahoma" w:cs="Tahoma"/>
      <w:sz w:val="16"/>
      <w:szCs w:val="16"/>
    </w:rPr>
  </w:style>
  <w:style w:type="character" w:customStyle="1" w:styleId="dtreviewed">
    <w:name w:val="dtreviewed"/>
    <w:basedOn w:val="DefaultParagraphFont"/>
    <w:rsid w:val="00D73039"/>
  </w:style>
  <w:style w:type="character" w:customStyle="1" w:styleId="cats">
    <w:name w:val="cats"/>
    <w:basedOn w:val="DefaultParagraphFont"/>
    <w:rsid w:val="00D73039"/>
  </w:style>
  <w:style w:type="character" w:customStyle="1" w:styleId="in-widget">
    <w:name w:val="in-widget"/>
    <w:basedOn w:val="DefaultParagraphFont"/>
    <w:rsid w:val="00CD558F"/>
  </w:style>
  <w:style w:type="paragraph" w:customStyle="1" w:styleId="post-meta">
    <w:name w:val="post-meta"/>
    <w:basedOn w:val="Normal"/>
    <w:rsid w:val="00B45F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ublished">
    <w:name w:val="published"/>
    <w:basedOn w:val="DefaultParagraphFont"/>
    <w:rsid w:val="00B45FEF"/>
  </w:style>
  <w:style w:type="character" w:customStyle="1" w:styleId="Heading4Char">
    <w:name w:val="Heading 4 Char"/>
    <w:link w:val="Heading4"/>
    <w:uiPriority w:val="9"/>
    <w:semiHidden/>
    <w:rsid w:val="00AB3D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AB3D6F"/>
    <w:rPr>
      <w:rFonts w:ascii="Cambria" w:eastAsia="Times New Roman" w:hAnsi="Cambria" w:cs="Times New Roman"/>
      <w:color w:val="243F60"/>
    </w:rPr>
  </w:style>
  <w:style w:type="character" w:customStyle="1" w:styleId="footnote">
    <w:name w:val="footnote"/>
    <w:basedOn w:val="DefaultParagraphFont"/>
    <w:rsid w:val="00AB3D6F"/>
  </w:style>
  <w:style w:type="paragraph" w:styleId="ListParagraph">
    <w:name w:val="List Paragraph"/>
    <w:basedOn w:val="Normal"/>
    <w:uiPriority w:val="34"/>
    <w:qFormat/>
    <w:rsid w:val="00894EC7"/>
    <w:pPr>
      <w:ind w:left="720"/>
      <w:contextualSpacing/>
    </w:pPr>
  </w:style>
  <w:style w:type="paragraph" w:customStyle="1" w:styleId="yiv0741401596ydpb4ef01bamsocaption">
    <w:name w:val="yiv0741401596ydpb4ef01bamsocaption"/>
    <w:basedOn w:val="Normal"/>
    <w:rsid w:val="00D8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7567653795ydpf89a0d34msonormal">
    <w:name w:val="yiv7567653795ydpf89a0d34msonormal"/>
    <w:basedOn w:val="Normal"/>
    <w:rsid w:val="00D70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416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945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3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11" w:color="auto"/>
                    <w:left w:val="single" w:sz="48" w:space="31" w:color="FB9746"/>
                    <w:bottom w:val="none" w:sz="0" w:space="4" w:color="auto"/>
                    <w:right w:val="single" w:sz="12" w:space="15" w:color="FB9746"/>
                  </w:divBdr>
                </w:div>
              </w:divsChild>
            </w:div>
          </w:divsChild>
        </w:div>
      </w:divsChild>
    </w:div>
    <w:div w:id="443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192">
          <w:blockQuote w:val="1"/>
          <w:marLeft w:val="0"/>
          <w:marRight w:val="0"/>
          <w:marTop w:val="0"/>
          <w:marBottom w:val="300"/>
          <w:divBdr>
            <w:top w:val="none" w:sz="0" w:space="15" w:color="auto"/>
            <w:left w:val="single" w:sz="36" w:space="23" w:color="C12324"/>
            <w:bottom w:val="none" w:sz="0" w:space="15" w:color="auto"/>
            <w:right w:val="none" w:sz="0" w:space="15" w:color="auto"/>
          </w:divBdr>
        </w:div>
      </w:divsChild>
    </w:div>
    <w:div w:id="1150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2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17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6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94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7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9EDF-939D-4F4A-9493-DE042991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rko</cp:lastModifiedBy>
  <cp:revision>2</cp:revision>
  <cp:lastPrinted>2021-04-16T09:51:00Z</cp:lastPrinted>
  <dcterms:created xsi:type="dcterms:W3CDTF">2021-04-18T12:57:00Z</dcterms:created>
  <dcterms:modified xsi:type="dcterms:W3CDTF">2021-04-18T12:57:00Z</dcterms:modified>
</cp:coreProperties>
</file>